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0E18E9FC" w:rsidR="00220766" w:rsidRDefault="00C11E33" w:rsidP="00057D63">
      <w:pPr>
        <w:tabs>
          <w:tab w:val="right" w:pos="5160"/>
        </w:tabs>
      </w:pPr>
      <w:r>
        <w:rPr>
          <w:noProof/>
        </w:rPr>
        <w:drawing>
          <wp:anchor distT="0" distB="0" distL="114300" distR="114300" simplePos="0" relativeHeight="251702784" behindDoc="1" locked="0" layoutInCell="1" allowOverlap="1" wp14:anchorId="64939F8A" wp14:editId="74D65157">
            <wp:simplePos x="0" y="0"/>
            <wp:positionH relativeFrom="column">
              <wp:posOffset>-17780</wp:posOffset>
            </wp:positionH>
            <wp:positionV relativeFrom="page">
              <wp:posOffset>323850</wp:posOffset>
            </wp:positionV>
            <wp:extent cx="506880" cy="1620000"/>
            <wp:effectExtent l="0" t="0" r="1270" b="571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M-B2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8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085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0" wp14:anchorId="3CBDD7D9" wp14:editId="262AE3FE">
                <wp:simplePos x="0" y="0"/>
                <wp:positionH relativeFrom="page">
                  <wp:posOffset>735511</wp:posOffset>
                </wp:positionH>
                <wp:positionV relativeFrom="page">
                  <wp:posOffset>1278255</wp:posOffset>
                </wp:positionV>
                <wp:extent cx="1826280" cy="571680"/>
                <wp:effectExtent l="0" t="0" r="2540" b="1270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280" cy="57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82773" w14:textId="77777777" w:rsidR="009E55C5" w:rsidRPr="00E37E46" w:rsidRDefault="009E55C5" w:rsidP="009E55C5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37E4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〒000-0000 ○○○県○○○市○○○○○丁目△-□</w:t>
                            </w:r>
                          </w:p>
                          <w:p w14:paraId="7C5E507F" w14:textId="77777777" w:rsidR="009E55C5" w:rsidRPr="00E37E46" w:rsidRDefault="009E55C5" w:rsidP="009E55C5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37E46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TEL 000-0000-0000</w:t>
                            </w:r>
                            <w:r w:rsidRPr="00E37E4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E37E46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FAX 000-000-0000</w:t>
                            </w:r>
                            <w:r w:rsidRPr="00E37E4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14:paraId="494323A7" w14:textId="77777777" w:rsidR="009E55C5" w:rsidRPr="00E37E46" w:rsidRDefault="009E55C5" w:rsidP="009E55C5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37E4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携帯 000-0000-0000　</w:t>
                            </w:r>
                          </w:p>
                          <w:p w14:paraId="2FBB9FE6" w14:textId="77777777" w:rsidR="009E55C5" w:rsidRPr="00E37E46" w:rsidRDefault="009E55C5" w:rsidP="009E55C5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37E46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  <w:r w:rsidRPr="00E37E4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14:paraId="4BF2196A" w14:textId="77777777" w:rsidR="009E55C5" w:rsidRPr="00E37E46" w:rsidRDefault="009E55C5" w:rsidP="009E55C5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37E46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DD7D9" id="_x0000_t202" coordsize="21600,21600" o:spt="202" path="m,l,21600r21600,l21600,xe">
                <v:stroke joinstyle="miter"/>
                <v:path gradientshapeok="t" o:connecttype="rect"/>
              </v:shapetype>
              <v:shape id="テキスト 4" o:spid="_x0000_s1026" type="#_x0000_t202" style="position:absolute;left:0;text-align:left;margin-left:57.9pt;margin-top:100.65pt;width:143.8pt;height:45p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" o:allowoverlap="f" filled="f" stroked="f">
                <v:textbox inset="0,0,0,0">
                  <w:txbxContent>
                    <w:p w14:paraId="42882773" w14:textId="77777777" w:rsidR="009E55C5" w:rsidRPr="00E37E46" w:rsidRDefault="009E55C5" w:rsidP="009E55C5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E37E46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〒000-0000 ○○○県○○○市○○○○○丁目△-□</w:t>
                      </w:r>
                    </w:p>
                    <w:p w14:paraId="7C5E507F" w14:textId="77777777" w:rsidR="009E55C5" w:rsidRPr="00E37E46" w:rsidRDefault="009E55C5" w:rsidP="009E55C5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E37E46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TEL 000-0000-0000</w:t>
                      </w:r>
                      <w:r w:rsidRPr="00E37E46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r w:rsidRPr="00E37E46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FAX 000-000-0000</w:t>
                      </w:r>
                      <w:r w:rsidRPr="00E37E46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</w:p>
                    <w:p w14:paraId="494323A7" w14:textId="77777777" w:rsidR="009E55C5" w:rsidRPr="00E37E46" w:rsidRDefault="009E55C5" w:rsidP="009E55C5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E37E46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 xml:space="preserve">携帯 000-0000-0000　</w:t>
                      </w:r>
                    </w:p>
                    <w:p w14:paraId="2FBB9FE6" w14:textId="77777777" w:rsidR="009E55C5" w:rsidRPr="00E37E46" w:rsidRDefault="009E55C5" w:rsidP="009E55C5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E37E46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  <w:r w:rsidRPr="00E37E46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</w:p>
                    <w:p w14:paraId="4BF2196A" w14:textId="77777777" w:rsidR="009E55C5" w:rsidRPr="00E37E46" w:rsidRDefault="009E55C5" w:rsidP="009E55C5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E37E46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D1085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BB8B24E" wp14:editId="09B93390">
                <wp:simplePos x="0" y="0"/>
                <wp:positionH relativeFrom="column">
                  <wp:posOffset>144145</wp:posOffset>
                </wp:positionH>
                <wp:positionV relativeFrom="paragraph">
                  <wp:posOffset>431800</wp:posOffset>
                </wp:positionV>
                <wp:extent cx="343080" cy="1484640"/>
                <wp:effectExtent l="0" t="0" r="0" b="0"/>
                <wp:wrapSquare wrapText="bothSides"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43080" cy="148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DB08D4E" w14:textId="77777777" w:rsidR="006D1085" w:rsidRPr="006D1085" w:rsidRDefault="006D1085" w:rsidP="006D1085">
                            <w:pPr>
                              <w:snapToGrid w:val="0"/>
                              <w:spacing w:before="100" w:beforeAutospacing="1" w:after="100" w:afterAutospacing="1" w:line="24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6D1085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pacing w:val="4"/>
                                <w:sz w:val="20"/>
                                <w:szCs w:val="20"/>
                              </w:rPr>
                              <w:t>株式会社名刺テ</w:t>
                            </w:r>
                            <w:bookmarkStart w:id="0" w:name="_GoBack"/>
                            <w:bookmarkEnd w:id="0"/>
                            <w:r w:rsidRPr="006D1085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pacing w:val="4"/>
                                <w:sz w:val="20"/>
                                <w:szCs w:val="20"/>
                              </w:rPr>
                              <w:t>ンプレ</w:t>
                            </w:r>
                          </w:p>
                          <w:p w14:paraId="296C7E16" w14:textId="77777777" w:rsidR="006D1085" w:rsidRPr="006D1085" w:rsidRDefault="006D108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8B24E" id="テキスト ボックス 10" o:spid="_x0000_s1027" type="#_x0000_t202" style="position:absolute;left:0;text-align:left;margin-left:11.35pt;margin-top:34pt;width:27pt;height:116.9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" filled="f" stroked="f" strokeweight=".5pt">
                <v:textbox style="layout-flow:vertical-ideographic">
                  <w:txbxContent>
                    <w:p w14:paraId="3DB08D4E" w14:textId="77777777" w:rsidR="006D1085" w:rsidRPr="006D1085" w:rsidRDefault="006D1085" w:rsidP="006D1085">
                      <w:pPr>
                        <w:snapToGrid w:val="0"/>
                        <w:spacing w:before="100" w:beforeAutospacing="1" w:after="100" w:afterAutospacing="1" w:line="24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pacing w:val="4"/>
                          <w:sz w:val="20"/>
                          <w:szCs w:val="20"/>
                        </w:rPr>
                      </w:pPr>
                      <w:r w:rsidRPr="006D1085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pacing w:val="4"/>
                          <w:sz w:val="20"/>
                          <w:szCs w:val="20"/>
                        </w:rPr>
                        <w:t>株式会社名刺テ</w:t>
                      </w:r>
                      <w:bookmarkStart w:id="1" w:name="_GoBack"/>
                      <w:bookmarkEnd w:id="1"/>
                      <w:r w:rsidRPr="006D1085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pacing w:val="4"/>
                          <w:sz w:val="20"/>
                          <w:szCs w:val="20"/>
                        </w:rPr>
                        <w:t>ンプレ</w:t>
                      </w:r>
                    </w:p>
                    <w:p w14:paraId="296C7E16" w14:textId="77777777" w:rsidR="006D1085" w:rsidRPr="006D1085" w:rsidRDefault="006D108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1085" w:rsidRPr="00296C81">
        <w:rPr>
          <w:noProof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003B7DC4" wp14:editId="473974CC">
                <wp:simplePos x="0" y="0"/>
                <wp:positionH relativeFrom="page">
                  <wp:posOffset>720090</wp:posOffset>
                </wp:positionH>
                <wp:positionV relativeFrom="page">
                  <wp:posOffset>521970</wp:posOffset>
                </wp:positionV>
                <wp:extent cx="915120" cy="108000"/>
                <wp:effectExtent l="0" t="0" r="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120" cy="1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4839E40" w14:textId="77777777" w:rsidR="009E55C5" w:rsidRPr="00A245CD" w:rsidRDefault="009E55C5" w:rsidP="009E55C5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A245CD"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営業企画部　主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B7DC4" id="テキスト ボックス 2" o:spid="_x0000_s1028" type="#_x0000_t202" style="position:absolute;left:0;text-align:left;margin-left:56.7pt;margin-top:41.1pt;width:72.05pt;height:8.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" filled="f" stroked="f">
                <v:textbox inset="0,0,0,0">
                  <w:txbxContent>
                    <w:p w14:paraId="64839E40" w14:textId="77777777" w:rsidR="009E55C5" w:rsidRPr="00A245CD" w:rsidRDefault="009E55C5" w:rsidP="009E55C5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A245CD">
                        <w:rPr>
                          <w:rFonts w:asciiTheme="majorEastAsia" w:eastAsiaTheme="majorEastAsia" w:hAnsiTheme="majorEastAsia" w:hint="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営業企画部　主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1085" w:rsidRPr="00296C81">
        <w:rPr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7ED3B25F" wp14:editId="0AE457FE">
                <wp:simplePos x="0" y="0"/>
                <wp:positionH relativeFrom="page">
                  <wp:posOffset>2484120</wp:posOffset>
                </wp:positionH>
                <wp:positionV relativeFrom="page">
                  <wp:posOffset>737870</wp:posOffset>
                </wp:positionV>
                <wp:extent cx="718920" cy="1296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920" cy="12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8AF3C9A" w14:textId="77777777" w:rsidR="009E55C5" w:rsidRPr="00513B1C" w:rsidRDefault="009E55C5" w:rsidP="006D1085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right"/>
                              <w:rPr>
                                <w:rFonts w:asciiTheme="majorEastAsia" w:eastAsiaTheme="majorEastAsia" w:hAnsiTheme="majorEastAsia"/>
                                <w:sz w:val="13"/>
                                <w:szCs w:val="13"/>
                              </w:rPr>
                            </w:pPr>
                            <w:r w:rsidRPr="00513B1C">
                              <w:rPr>
                                <w:rFonts w:asciiTheme="majorEastAsia" w:eastAsiaTheme="majorEastAsia" w:hAnsiTheme="majorEastAsia"/>
                                <w:sz w:val="13"/>
                                <w:szCs w:val="13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3B25F" id="_x0000_s1029" type="#_x0000_t202" style="position:absolute;left:0;text-align:left;margin-left:195.6pt;margin-top:58.1pt;width:56.6pt;height:10.2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" filled="f" stroked="f">
                <v:textbox inset=",0,,0">
                  <w:txbxContent>
                    <w:p w14:paraId="68AF3C9A" w14:textId="77777777" w:rsidR="009E55C5" w:rsidRPr="00513B1C" w:rsidRDefault="009E55C5" w:rsidP="006D1085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right"/>
                        <w:rPr>
                          <w:rFonts w:asciiTheme="majorEastAsia" w:eastAsiaTheme="majorEastAsia" w:hAnsiTheme="majorEastAsia"/>
                          <w:sz w:val="13"/>
                          <w:szCs w:val="13"/>
                        </w:rPr>
                      </w:pPr>
                      <w:r w:rsidRPr="00513B1C">
                        <w:rPr>
                          <w:rFonts w:asciiTheme="majorEastAsia" w:eastAsiaTheme="majorEastAsia" w:hAnsiTheme="majorEastAsia"/>
                          <w:sz w:val="13"/>
                          <w:szCs w:val="13"/>
                        </w:rPr>
                        <w:t>Taro Insats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1085" w:rsidRPr="00296C81">
        <w:rPr>
          <w:noProof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271C0293" wp14:editId="52422135">
                <wp:simplePos x="0" y="0"/>
                <wp:positionH relativeFrom="page">
                  <wp:posOffset>720090</wp:posOffset>
                </wp:positionH>
                <wp:positionV relativeFrom="page">
                  <wp:posOffset>666115</wp:posOffset>
                </wp:positionV>
                <wp:extent cx="1141200" cy="229320"/>
                <wp:effectExtent l="0" t="0" r="190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200" cy="229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8AC9B1C" w14:textId="2F5A6450" w:rsidR="009E55C5" w:rsidRPr="009E55C5" w:rsidRDefault="009E55C5" w:rsidP="009E55C5">
                            <w:pPr>
                              <w:snapToGrid w:val="0"/>
                              <w:spacing w:before="100" w:beforeAutospacing="1" w:after="100" w:afterAutospacing="1" w:line="32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9E55C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印</w:t>
                            </w:r>
                            <w:r w:rsidRPr="009E55C5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E55C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刷　太</w:t>
                            </w:r>
                            <w:r w:rsidRPr="009E55C5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E55C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郎</w:t>
                            </w:r>
                          </w:p>
                          <w:p w14:paraId="30C72FDA" w14:textId="77777777" w:rsidR="009E55C5" w:rsidRPr="009E55C5" w:rsidRDefault="009E55C5" w:rsidP="009E55C5">
                            <w:pPr>
                              <w:spacing w:before="100" w:beforeAutospacing="1" w:after="100" w:afterAutospacing="1" w:line="32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C0293" id="_x0000_s1030" type="#_x0000_t202" style="position:absolute;left:0;text-align:left;margin-left:56.7pt;margin-top:52.45pt;width:89.85pt;height:18.0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" filled="f" stroked="f">
                <v:textbox inset="0,0,0,0">
                  <w:txbxContent>
                    <w:p w14:paraId="18AC9B1C" w14:textId="2F5A6450" w:rsidR="009E55C5" w:rsidRPr="009E55C5" w:rsidRDefault="009E55C5" w:rsidP="009E55C5">
                      <w:pPr>
                        <w:snapToGrid w:val="0"/>
                        <w:spacing w:before="100" w:beforeAutospacing="1" w:after="100" w:afterAutospacing="1" w:line="32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9E55C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印</w:t>
                      </w:r>
                      <w:r w:rsidRPr="009E55C5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 xml:space="preserve"> </w:t>
                      </w:r>
                      <w:r w:rsidRPr="009E55C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刷　太</w:t>
                      </w:r>
                      <w:r w:rsidRPr="009E55C5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 xml:space="preserve"> </w:t>
                      </w:r>
                      <w:r w:rsidRPr="009E55C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郎</w:t>
                      </w:r>
                    </w:p>
                    <w:p w14:paraId="30C72FDA" w14:textId="77777777" w:rsidR="009E55C5" w:rsidRPr="009E55C5" w:rsidRDefault="009E55C5" w:rsidP="009E55C5">
                      <w:pPr>
                        <w:spacing w:before="100" w:beforeAutospacing="1" w:after="100" w:afterAutospacing="1" w:line="32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1085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EDF4E62" wp14:editId="7568A0FC">
                <wp:simplePos x="0" y="0"/>
                <wp:positionH relativeFrom="column">
                  <wp:posOffset>629920</wp:posOffset>
                </wp:positionH>
                <wp:positionV relativeFrom="page">
                  <wp:posOffset>1832701</wp:posOffset>
                </wp:positionV>
                <wp:extent cx="2518560" cy="0"/>
                <wp:effectExtent l="0" t="0" r="21590" b="2540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8560" cy="0"/>
                        </a:xfrm>
                        <a:prstGeom prst="line">
                          <a:avLst/>
                        </a:prstGeom>
                        <a:ln w="381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6EE91" id="直線コネクタ 8" o:spid="_x0000_s1026" style="position:absolute;left:0;text-align:left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9.6pt,144.3pt" to="247.9pt,1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" strokecolor="black [3213]" strokeweight=".3pt">
                <v:stroke joinstyle="miter"/>
                <w10:wrap anchory="page"/>
              </v:line>
            </w:pict>
          </mc:Fallback>
        </mc:AlternateContent>
      </w:r>
      <w:r w:rsidR="006D1085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5F213CA" wp14:editId="1A7EA3BA">
                <wp:simplePos x="0" y="0"/>
                <wp:positionH relativeFrom="column">
                  <wp:posOffset>629920</wp:posOffset>
                </wp:positionH>
                <wp:positionV relativeFrom="page">
                  <wp:posOffset>900430</wp:posOffset>
                </wp:positionV>
                <wp:extent cx="2518560" cy="0"/>
                <wp:effectExtent l="0" t="0" r="21590" b="2540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8560" cy="0"/>
                        </a:xfrm>
                        <a:prstGeom prst="line">
                          <a:avLst/>
                        </a:prstGeom>
                        <a:ln w="381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378E5" id="直線コネクタ 11" o:spid="_x0000_s1026" style="position:absolute;left:0;text-align:left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9.6pt,70.9pt" to="247.9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" strokecolor="black [3213]" strokeweight=".3pt">
                <v:stroke joinstyle="miter"/>
                <w10:wrap anchory="page"/>
              </v:line>
            </w:pict>
          </mc:Fallback>
        </mc:AlternateContent>
      </w:r>
      <w:r w:rsidR="00ED4E72">
        <w:rPr>
          <w:rFonts w:hint="eastAsia"/>
        </w:rPr>
        <w:t xml:space="preserve">　</w:t>
      </w:r>
    </w:p>
    <w:sectPr w:rsidR="00220766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EE33D" w14:textId="77777777" w:rsidR="00BD79B8" w:rsidRDefault="00BD79B8" w:rsidP="00360B7A">
      <w:r>
        <w:separator/>
      </w:r>
    </w:p>
  </w:endnote>
  <w:endnote w:type="continuationSeparator" w:id="0">
    <w:p w14:paraId="3FB65BFC" w14:textId="77777777" w:rsidR="00BD79B8" w:rsidRDefault="00BD79B8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D53D5" w14:textId="77777777" w:rsidR="00BD79B8" w:rsidRDefault="00BD79B8" w:rsidP="00360B7A">
      <w:r>
        <w:separator/>
      </w:r>
    </w:p>
  </w:footnote>
  <w:footnote w:type="continuationSeparator" w:id="0">
    <w:p w14:paraId="32696B4B" w14:textId="77777777" w:rsidR="00BD79B8" w:rsidRDefault="00BD79B8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12167"/>
    <w:rsid w:val="00012F0D"/>
    <w:rsid w:val="00015E8F"/>
    <w:rsid w:val="00016B76"/>
    <w:rsid w:val="00023BC1"/>
    <w:rsid w:val="00033628"/>
    <w:rsid w:val="00033EEF"/>
    <w:rsid w:val="00057D63"/>
    <w:rsid w:val="00061E26"/>
    <w:rsid w:val="0006327D"/>
    <w:rsid w:val="00077A77"/>
    <w:rsid w:val="000902B3"/>
    <w:rsid w:val="00096E81"/>
    <w:rsid w:val="000C549B"/>
    <w:rsid w:val="000F1185"/>
    <w:rsid w:val="000F2ED6"/>
    <w:rsid w:val="000F6BE3"/>
    <w:rsid w:val="00120E0F"/>
    <w:rsid w:val="00121B73"/>
    <w:rsid w:val="001427AE"/>
    <w:rsid w:val="00146B73"/>
    <w:rsid w:val="001648E4"/>
    <w:rsid w:val="00166874"/>
    <w:rsid w:val="00174F88"/>
    <w:rsid w:val="00181246"/>
    <w:rsid w:val="00181927"/>
    <w:rsid w:val="00184B76"/>
    <w:rsid w:val="001860A3"/>
    <w:rsid w:val="00191017"/>
    <w:rsid w:val="001A023D"/>
    <w:rsid w:val="001A71F7"/>
    <w:rsid w:val="001B4BF5"/>
    <w:rsid w:val="001C5D5B"/>
    <w:rsid w:val="001D1DE0"/>
    <w:rsid w:val="001F1AAA"/>
    <w:rsid w:val="00204667"/>
    <w:rsid w:val="002077BE"/>
    <w:rsid w:val="00215E6A"/>
    <w:rsid w:val="00220766"/>
    <w:rsid w:val="00264BB1"/>
    <w:rsid w:val="00264C0A"/>
    <w:rsid w:val="0027165E"/>
    <w:rsid w:val="00293706"/>
    <w:rsid w:val="00295673"/>
    <w:rsid w:val="002A18D5"/>
    <w:rsid w:val="002A3086"/>
    <w:rsid w:val="002C02CA"/>
    <w:rsid w:val="002E5712"/>
    <w:rsid w:val="002F3B2B"/>
    <w:rsid w:val="002F7ACF"/>
    <w:rsid w:val="003079C0"/>
    <w:rsid w:val="00310A1D"/>
    <w:rsid w:val="00311031"/>
    <w:rsid w:val="00325EEB"/>
    <w:rsid w:val="00345A7A"/>
    <w:rsid w:val="00360B7A"/>
    <w:rsid w:val="00364A42"/>
    <w:rsid w:val="003C1E1C"/>
    <w:rsid w:val="003E4154"/>
    <w:rsid w:val="00422CFF"/>
    <w:rsid w:val="00424046"/>
    <w:rsid w:val="00431AE2"/>
    <w:rsid w:val="0045089E"/>
    <w:rsid w:val="00461B47"/>
    <w:rsid w:val="00475164"/>
    <w:rsid w:val="004803AF"/>
    <w:rsid w:val="004820E6"/>
    <w:rsid w:val="0049571F"/>
    <w:rsid w:val="004A12C0"/>
    <w:rsid w:val="004C0512"/>
    <w:rsid w:val="004C5280"/>
    <w:rsid w:val="004E76B3"/>
    <w:rsid w:val="004F5885"/>
    <w:rsid w:val="00502581"/>
    <w:rsid w:val="00521800"/>
    <w:rsid w:val="005305F5"/>
    <w:rsid w:val="00531FF8"/>
    <w:rsid w:val="00532BC1"/>
    <w:rsid w:val="005342B4"/>
    <w:rsid w:val="00553A55"/>
    <w:rsid w:val="0057047E"/>
    <w:rsid w:val="0058024B"/>
    <w:rsid w:val="005818F2"/>
    <w:rsid w:val="00581B21"/>
    <w:rsid w:val="00584317"/>
    <w:rsid w:val="005918CB"/>
    <w:rsid w:val="00591C6C"/>
    <w:rsid w:val="00595CE4"/>
    <w:rsid w:val="005A1910"/>
    <w:rsid w:val="005A22C1"/>
    <w:rsid w:val="005B6EBE"/>
    <w:rsid w:val="005D40F6"/>
    <w:rsid w:val="005E19ED"/>
    <w:rsid w:val="005F7D12"/>
    <w:rsid w:val="00607F1E"/>
    <w:rsid w:val="00643035"/>
    <w:rsid w:val="00644C27"/>
    <w:rsid w:val="0065123A"/>
    <w:rsid w:val="00667D63"/>
    <w:rsid w:val="00680E72"/>
    <w:rsid w:val="00681B8C"/>
    <w:rsid w:val="00687D57"/>
    <w:rsid w:val="0069232D"/>
    <w:rsid w:val="006A04DC"/>
    <w:rsid w:val="006B4C12"/>
    <w:rsid w:val="006D1085"/>
    <w:rsid w:val="006E3FFC"/>
    <w:rsid w:val="00714D27"/>
    <w:rsid w:val="00716362"/>
    <w:rsid w:val="0074307B"/>
    <w:rsid w:val="00743753"/>
    <w:rsid w:val="0078646D"/>
    <w:rsid w:val="007942EA"/>
    <w:rsid w:val="007C0B11"/>
    <w:rsid w:val="007E01EC"/>
    <w:rsid w:val="007E0AF6"/>
    <w:rsid w:val="007E4F3E"/>
    <w:rsid w:val="00812493"/>
    <w:rsid w:val="00820A11"/>
    <w:rsid w:val="008331D2"/>
    <w:rsid w:val="00837E10"/>
    <w:rsid w:val="00853772"/>
    <w:rsid w:val="00857460"/>
    <w:rsid w:val="00871762"/>
    <w:rsid w:val="008834DA"/>
    <w:rsid w:val="0088661E"/>
    <w:rsid w:val="0088792B"/>
    <w:rsid w:val="008A544A"/>
    <w:rsid w:val="008B77AD"/>
    <w:rsid w:val="008D295C"/>
    <w:rsid w:val="008D3815"/>
    <w:rsid w:val="008D7403"/>
    <w:rsid w:val="008F6F79"/>
    <w:rsid w:val="009209AD"/>
    <w:rsid w:val="00925FC3"/>
    <w:rsid w:val="009628EC"/>
    <w:rsid w:val="00963CAD"/>
    <w:rsid w:val="00965939"/>
    <w:rsid w:val="0097751B"/>
    <w:rsid w:val="00993D06"/>
    <w:rsid w:val="009956E1"/>
    <w:rsid w:val="0099704A"/>
    <w:rsid w:val="009B5765"/>
    <w:rsid w:val="009B6914"/>
    <w:rsid w:val="009D3F15"/>
    <w:rsid w:val="009E55C5"/>
    <w:rsid w:val="009F20EB"/>
    <w:rsid w:val="00A24E8A"/>
    <w:rsid w:val="00A339A8"/>
    <w:rsid w:val="00A43246"/>
    <w:rsid w:val="00A57B40"/>
    <w:rsid w:val="00A92CCD"/>
    <w:rsid w:val="00AB6444"/>
    <w:rsid w:val="00AD495A"/>
    <w:rsid w:val="00AD6E07"/>
    <w:rsid w:val="00AF102D"/>
    <w:rsid w:val="00B0533A"/>
    <w:rsid w:val="00B06623"/>
    <w:rsid w:val="00B13C09"/>
    <w:rsid w:val="00B6760F"/>
    <w:rsid w:val="00BB4F4A"/>
    <w:rsid w:val="00BC0E1B"/>
    <w:rsid w:val="00BD077F"/>
    <w:rsid w:val="00BD79B8"/>
    <w:rsid w:val="00BF755F"/>
    <w:rsid w:val="00C11E33"/>
    <w:rsid w:val="00C22E8F"/>
    <w:rsid w:val="00C23C14"/>
    <w:rsid w:val="00C34B38"/>
    <w:rsid w:val="00C47C2A"/>
    <w:rsid w:val="00C53306"/>
    <w:rsid w:val="00C53F7D"/>
    <w:rsid w:val="00C66869"/>
    <w:rsid w:val="00C73F40"/>
    <w:rsid w:val="00C805E3"/>
    <w:rsid w:val="00CA3CF1"/>
    <w:rsid w:val="00CB1E47"/>
    <w:rsid w:val="00CC4CED"/>
    <w:rsid w:val="00CD02A9"/>
    <w:rsid w:val="00CD039F"/>
    <w:rsid w:val="00CD4E97"/>
    <w:rsid w:val="00CE2754"/>
    <w:rsid w:val="00D0431A"/>
    <w:rsid w:val="00D17264"/>
    <w:rsid w:val="00D35550"/>
    <w:rsid w:val="00D62011"/>
    <w:rsid w:val="00D71EFC"/>
    <w:rsid w:val="00D93DA0"/>
    <w:rsid w:val="00DA1A9D"/>
    <w:rsid w:val="00DA7191"/>
    <w:rsid w:val="00DD61ED"/>
    <w:rsid w:val="00DE21FF"/>
    <w:rsid w:val="00DE5B36"/>
    <w:rsid w:val="00DF16C0"/>
    <w:rsid w:val="00DF6401"/>
    <w:rsid w:val="00E0570F"/>
    <w:rsid w:val="00E11278"/>
    <w:rsid w:val="00E34CA8"/>
    <w:rsid w:val="00E36B97"/>
    <w:rsid w:val="00E50A23"/>
    <w:rsid w:val="00E6762B"/>
    <w:rsid w:val="00E84419"/>
    <w:rsid w:val="00EB2E4A"/>
    <w:rsid w:val="00ED0BDA"/>
    <w:rsid w:val="00ED4E72"/>
    <w:rsid w:val="00EF3FCE"/>
    <w:rsid w:val="00F11C72"/>
    <w:rsid w:val="00F363AA"/>
    <w:rsid w:val="00F479F4"/>
    <w:rsid w:val="00F75FE2"/>
    <w:rsid w:val="00F900C6"/>
    <w:rsid w:val="00F97F80"/>
    <w:rsid w:val="00FC4AA5"/>
    <w:rsid w:val="00FD01B1"/>
    <w:rsid w:val="00FE1DD1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28E77-08A3-4B97-B46A-26C7B583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106</cp:revision>
  <cp:lastPrinted>2014-08-26T01:49:00Z</cp:lastPrinted>
  <dcterms:created xsi:type="dcterms:W3CDTF">2018-01-05T04:56:00Z</dcterms:created>
  <dcterms:modified xsi:type="dcterms:W3CDTF">2018-06-16T01:39:00Z</dcterms:modified>
</cp:coreProperties>
</file>